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D7BC" w14:textId="2E713D55" w:rsidR="001D5C5E" w:rsidRPr="005121AE" w:rsidRDefault="001D5C5E" w:rsidP="00EB1066">
      <w:pPr>
        <w:spacing w:after="0"/>
        <w:jc w:val="center"/>
        <w:rPr>
          <w:rFonts w:ascii="Bookman Old Style" w:hAnsi="Bookman Old Style"/>
          <w:b/>
          <w:bCs/>
          <w:color w:val="FF0000"/>
          <w:sz w:val="24"/>
          <w:szCs w:val="24"/>
        </w:rPr>
      </w:pPr>
      <w:r w:rsidRPr="005121AE">
        <w:rPr>
          <w:rFonts w:ascii="Bookman Old Style" w:hAnsi="Bookman Old Style"/>
          <w:b/>
          <w:bCs/>
          <w:color w:val="FF0000"/>
          <w:sz w:val="24"/>
          <w:szCs w:val="24"/>
        </w:rPr>
        <w:t>MESSY HAIR KENNELS QUESTIONAIRE</w:t>
      </w:r>
    </w:p>
    <w:p w14:paraId="1D1A95EC" w14:textId="77777777" w:rsidR="0089030D" w:rsidRPr="00A30619" w:rsidRDefault="0089030D" w:rsidP="00EB1066">
      <w:pPr>
        <w:spacing w:after="0"/>
        <w:rPr>
          <w:rFonts w:ascii="Bookman Old Style" w:hAnsi="Bookman Old Style"/>
          <w:b/>
          <w:bCs/>
          <w:sz w:val="24"/>
          <w:szCs w:val="24"/>
        </w:rPr>
      </w:pPr>
    </w:p>
    <w:p w14:paraId="3ACA0848" w14:textId="2E811761" w:rsidR="00E82AE6" w:rsidRPr="00A30619" w:rsidRDefault="007E5F50" w:rsidP="00E82AE6">
      <w:pPr>
        <w:rPr>
          <w:rStyle w:val="fontlarge"/>
          <w:rFonts w:ascii="Bookman Old Style" w:hAnsi="Bookman Old Style"/>
          <w:color w:val="FF0000"/>
          <w:sz w:val="24"/>
          <w:szCs w:val="24"/>
        </w:rPr>
      </w:pPr>
      <w:r w:rsidRPr="00A30619">
        <w:rPr>
          <w:rStyle w:val="fontlarge"/>
          <w:rFonts w:ascii="Bookman Old Style" w:hAnsi="Bookman Old Style"/>
          <w:sz w:val="24"/>
          <w:szCs w:val="24"/>
        </w:rPr>
        <w:t xml:space="preserve">We at Messy Hair Kennels </w:t>
      </w:r>
      <w:r w:rsidR="00926E2E" w:rsidRPr="00A30619">
        <w:rPr>
          <w:rStyle w:val="fontlarge"/>
          <w:rFonts w:ascii="Bookman Old Style" w:hAnsi="Bookman Old Style"/>
          <w:sz w:val="24"/>
          <w:szCs w:val="24"/>
        </w:rPr>
        <w:t xml:space="preserve">want to ensure that all our puppies are placed in the best homes possible.  We ask that you </w:t>
      </w:r>
      <w:r w:rsidR="002F4D69" w:rsidRPr="00A30619">
        <w:rPr>
          <w:rStyle w:val="fontlarge"/>
          <w:rFonts w:ascii="Bookman Old Style" w:hAnsi="Bookman Old Style"/>
          <w:sz w:val="24"/>
          <w:szCs w:val="24"/>
        </w:rPr>
        <w:t xml:space="preserve">fill </w:t>
      </w:r>
      <w:r w:rsidR="00372DD5" w:rsidRPr="00A30619">
        <w:rPr>
          <w:rStyle w:val="fontlarge"/>
          <w:rFonts w:ascii="Bookman Old Style" w:hAnsi="Bookman Old Style"/>
          <w:sz w:val="24"/>
          <w:szCs w:val="24"/>
        </w:rPr>
        <w:t>this</w:t>
      </w:r>
      <w:r w:rsidR="002F4D69" w:rsidRPr="00A30619">
        <w:rPr>
          <w:rStyle w:val="fontlarge"/>
          <w:rFonts w:ascii="Bookman Old Style" w:hAnsi="Bookman Old Style"/>
          <w:sz w:val="24"/>
          <w:szCs w:val="24"/>
        </w:rPr>
        <w:t xml:space="preserve"> questionnaire so we can get </w:t>
      </w:r>
      <w:r w:rsidR="00FA2643" w:rsidRPr="00A30619">
        <w:rPr>
          <w:rStyle w:val="fontlarge"/>
          <w:rFonts w:ascii="Bookman Old Style" w:hAnsi="Bookman Old Style"/>
          <w:sz w:val="24"/>
          <w:szCs w:val="24"/>
        </w:rPr>
        <w:t xml:space="preserve">to know you and your family better.  </w:t>
      </w:r>
      <w:r w:rsidR="00E82AE6" w:rsidRPr="00A30619">
        <w:rPr>
          <w:rFonts w:ascii="Bookman Old Style" w:hAnsi="Bookman Old Style"/>
          <w:sz w:val="24"/>
          <w:szCs w:val="24"/>
        </w:rPr>
        <w:br/>
      </w:r>
      <w:r w:rsidR="00E82AE6" w:rsidRPr="00A30619">
        <w:rPr>
          <w:rFonts w:ascii="Bookman Old Style" w:hAnsi="Bookman Old Style"/>
          <w:sz w:val="24"/>
          <w:szCs w:val="24"/>
        </w:rPr>
        <w:br/>
      </w:r>
      <w:r w:rsidR="00E82AE6" w:rsidRPr="00A30619">
        <w:rPr>
          <w:rStyle w:val="fontlarge"/>
          <w:rFonts w:ascii="Bookman Old Style" w:hAnsi="Bookman Old Style"/>
          <w:sz w:val="24"/>
          <w:szCs w:val="24"/>
        </w:rPr>
        <w:t xml:space="preserve">Please complete the questionnaire with as much detail as you can. </w:t>
      </w:r>
      <w:r w:rsidR="00FA2643" w:rsidRPr="00A30619">
        <w:rPr>
          <w:rStyle w:val="fontlarge"/>
          <w:rFonts w:ascii="Bookman Old Style" w:hAnsi="Bookman Old Style"/>
          <w:sz w:val="24"/>
          <w:szCs w:val="24"/>
        </w:rPr>
        <w:t>This</w:t>
      </w:r>
      <w:r w:rsidR="00E82AE6" w:rsidRPr="00A30619">
        <w:rPr>
          <w:rStyle w:val="fontlarge"/>
          <w:rFonts w:ascii="Bookman Old Style" w:hAnsi="Bookman Old Style"/>
          <w:sz w:val="24"/>
          <w:szCs w:val="24"/>
        </w:rPr>
        <w:t xml:space="preserve"> questionnaire is confidential and only </w:t>
      </w:r>
      <w:r w:rsidR="00FC312B" w:rsidRPr="00A30619">
        <w:rPr>
          <w:rStyle w:val="fontlarge"/>
          <w:rFonts w:ascii="Bookman Old Style" w:hAnsi="Bookman Old Style"/>
          <w:sz w:val="24"/>
          <w:szCs w:val="24"/>
        </w:rPr>
        <w:t xml:space="preserve">those at </w:t>
      </w:r>
      <w:r w:rsidR="00E82AE6" w:rsidRPr="00A30619">
        <w:rPr>
          <w:rStyle w:val="fontlarge"/>
          <w:rFonts w:ascii="Bookman Old Style" w:hAnsi="Bookman Old Style"/>
          <w:sz w:val="24"/>
          <w:szCs w:val="24"/>
        </w:rPr>
        <w:t xml:space="preserve">Messy Hair Kennels will see the results of the questionnaire. Please copy and complete the following questionnaire and send it to: </w:t>
      </w:r>
      <w:r w:rsidR="00E82AE6" w:rsidRPr="00A30619">
        <w:rPr>
          <w:rStyle w:val="fontlarge"/>
          <w:rFonts w:ascii="Bookman Old Style" w:hAnsi="Bookman Old Style"/>
          <w:color w:val="FF0000"/>
          <w:sz w:val="24"/>
          <w:szCs w:val="24"/>
        </w:rPr>
        <w:t>messyhair@rogers.com</w:t>
      </w:r>
    </w:p>
    <w:p w14:paraId="0E91EB9D" w14:textId="685C3646" w:rsidR="005A3460" w:rsidRPr="00A30619" w:rsidRDefault="00E82AE6" w:rsidP="00372DD5">
      <w:pPr>
        <w:spacing w:after="0" w:line="360" w:lineRule="auto"/>
        <w:rPr>
          <w:rFonts w:ascii="Bookman Old Style" w:hAnsi="Bookman Old Style"/>
          <w:b/>
          <w:bCs/>
          <w:sz w:val="24"/>
          <w:szCs w:val="24"/>
        </w:rPr>
      </w:pPr>
      <w:r w:rsidRPr="00A30619">
        <w:rPr>
          <w:rStyle w:val="Strong"/>
          <w:rFonts w:ascii="Bookman Old Style" w:hAnsi="Bookman Old Style"/>
          <w:sz w:val="24"/>
          <w:szCs w:val="24"/>
        </w:rPr>
        <w:t>Name</w:t>
      </w:r>
      <w:r w:rsidRPr="00A30619">
        <w:rPr>
          <w:rStyle w:val="fontlarge"/>
          <w:rFonts w:ascii="Bookman Old Style" w:hAnsi="Bookman Old Style"/>
          <w:sz w:val="24"/>
          <w:szCs w:val="24"/>
        </w:rPr>
        <w:t>: ___________________________________________________________</w:t>
      </w:r>
      <w:r w:rsidRPr="00A30619">
        <w:rPr>
          <w:rFonts w:ascii="Bookman Old Style" w:hAnsi="Bookman Old Style"/>
          <w:sz w:val="24"/>
          <w:szCs w:val="24"/>
        </w:rPr>
        <w:br/>
      </w:r>
      <w:r w:rsidRPr="00A30619">
        <w:rPr>
          <w:rStyle w:val="Strong"/>
          <w:rFonts w:ascii="Bookman Old Style" w:hAnsi="Bookman Old Style"/>
          <w:sz w:val="24"/>
          <w:szCs w:val="24"/>
        </w:rPr>
        <w:t>Address</w:t>
      </w:r>
      <w:r w:rsidRPr="00A30619">
        <w:rPr>
          <w:rStyle w:val="fontlarge"/>
          <w:rFonts w:ascii="Bookman Old Style" w:hAnsi="Bookman Old Style"/>
          <w:sz w:val="24"/>
          <w:szCs w:val="24"/>
        </w:rPr>
        <w:t>: _________________________________________________________</w:t>
      </w:r>
      <w:r w:rsidRPr="00A30619">
        <w:rPr>
          <w:rFonts w:ascii="Bookman Old Style" w:hAnsi="Bookman Old Style"/>
          <w:sz w:val="24"/>
          <w:szCs w:val="24"/>
        </w:rPr>
        <w:br/>
      </w:r>
      <w:r w:rsidRPr="00A30619">
        <w:rPr>
          <w:rStyle w:val="Strong"/>
          <w:rFonts w:ascii="Bookman Old Style" w:hAnsi="Bookman Old Style"/>
          <w:sz w:val="24"/>
          <w:szCs w:val="24"/>
        </w:rPr>
        <w:t>City, State/Province, Country</w:t>
      </w:r>
      <w:r w:rsidR="00417FF6" w:rsidRPr="00A30619">
        <w:rPr>
          <w:rStyle w:val="Strong"/>
          <w:rFonts w:ascii="Bookman Old Style" w:hAnsi="Bookman Old Style"/>
          <w:sz w:val="24"/>
          <w:szCs w:val="24"/>
        </w:rPr>
        <w:t>, Postal Code</w:t>
      </w:r>
      <w:r w:rsidRPr="00A30619">
        <w:rPr>
          <w:rStyle w:val="fontlarge"/>
          <w:rFonts w:ascii="Bookman Old Style" w:hAnsi="Bookman Old Style"/>
          <w:sz w:val="24"/>
          <w:szCs w:val="24"/>
        </w:rPr>
        <w:t>: __________________________________________________________________</w:t>
      </w:r>
      <w:r w:rsidRPr="00A30619">
        <w:rPr>
          <w:rFonts w:ascii="Bookman Old Style" w:hAnsi="Bookman Old Style"/>
          <w:sz w:val="24"/>
          <w:szCs w:val="24"/>
        </w:rPr>
        <w:br/>
      </w:r>
      <w:r w:rsidRPr="00A30619">
        <w:rPr>
          <w:rStyle w:val="Strong"/>
          <w:rFonts w:ascii="Bookman Old Style" w:hAnsi="Bookman Old Style"/>
          <w:sz w:val="24"/>
          <w:szCs w:val="24"/>
        </w:rPr>
        <w:t>Telephone (evening &amp; daytime)</w:t>
      </w:r>
      <w:r w:rsidRPr="00A30619">
        <w:rPr>
          <w:rStyle w:val="fontlarge"/>
          <w:rFonts w:ascii="Bookman Old Style" w:hAnsi="Bookman Old Style"/>
          <w:sz w:val="24"/>
          <w:szCs w:val="24"/>
        </w:rPr>
        <w:t>: _________________________________</w:t>
      </w:r>
      <w:r w:rsidRPr="00A30619">
        <w:rPr>
          <w:rFonts w:ascii="Bookman Old Style" w:hAnsi="Bookman Old Style"/>
          <w:sz w:val="24"/>
          <w:szCs w:val="24"/>
        </w:rPr>
        <w:br/>
      </w:r>
      <w:r w:rsidRPr="00A30619">
        <w:rPr>
          <w:rStyle w:val="Strong"/>
          <w:rFonts w:ascii="Bookman Old Style" w:hAnsi="Bookman Old Style"/>
          <w:sz w:val="24"/>
          <w:szCs w:val="24"/>
        </w:rPr>
        <w:t>Email</w:t>
      </w:r>
      <w:r w:rsidRPr="00A30619">
        <w:rPr>
          <w:rStyle w:val="fontlarge"/>
          <w:rFonts w:ascii="Bookman Old Style" w:hAnsi="Bookman Old Style"/>
          <w:sz w:val="24"/>
          <w:szCs w:val="24"/>
        </w:rPr>
        <w:t>: ___________________________________________________________</w:t>
      </w:r>
      <w:r w:rsidRPr="00A30619">
        <w:rPr>
          <w:rFonts w:ascii="Bookman Old Style" w:hAnsi="Bookman Old Style"/>
          <w:sz w:val="24"/>
          <w:szCs w:val="24"/>
        </w:rPr>
        <w:br/>
      </w:r>
      <w:r w:rsidRPr="00A30619">
        <w:rPr>
          <w:rStyle w:val="Strong"/>
          <w:rFonts w:ascii="Bookman Old Style" w:hAnsi="Bookman Old Style"/>
          <w:sz w:val="24"/>
          <w:szCs w:val="24"/>
        </w:rPr>
        <w:t xml:space="preserve">Date </w:t>
      </w:r>
      <w:r w:rsidRPr="00A30619">
        <w:rPr>
          <w:rStyle w:val="fontlarge"/>
          <w:rFonts w:ascii="Bookman Old Style" w:hAnsi="Bookman Old Style"/>
          <w:sz w:val="24"/>
          <w:szCs w:val="24"/>
        </w:rPr>
        <w:t>_______________________________________________________</w:t>
      </w:r>
      <w:r w:rsidRPr="00A30619">
        <w:rPr>
          <w:rFonts w:ascii="Bookman Old Style" w:hAnsi="Bookman Old Style"/>
          <w:sz w:val="24"/>
          <w:szCs w:val="24"/>
        </w:rPr>
        <w:br/>
      </w:r>
      <w:r w:rsidRPr="00A30619">
        <w:rPr>
          <w:rStyle w:val="Strong"/>
          <w:rFonts w:ascii="Bookman Old Style" w:hAnsi="Bookman Old Style"/>
          <w:sz w:val="24"/>
          <w:szCs w:val="24"/>
        </w:rPr>
        <w:t xml:space="preserve">Names and ages of all people (adults &amp; children) living in your household </w:t>
      </w:r>
      <w:r w:rsidRPr="00A30619">
        <w:rPr>
          <w:rStyle w:val="fontlarge"/>
          <w:rFonts w:ascii="Bookman Old Style" w:hAnsi="Bookman Old Style"/>
          <w:sz w:val="24"/>
          <w:szCs w:val="24"/>
        </w:rPr>
        <w:t>__________________________________________________________________________________________________________________________________</w:t>
      </w:r>
      <w:r w:rsidR="00A30619">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2760C7FF" w14:textId="169E59A1" w:rsidR="007C6E68" w:rsidRPr="00A30619" w:rsidRDefault="007C6E68" w:rsidP="007C6E68">
      <w:pPr>
        <w:rPr>
          <w:rFonts w:ascii="Bookman Old Style" w:hAnsi="Bookman Old Style"/>
          <w:sz w:val="24"/>
          <w:szCs w:val="24"/>
        </w:rPr>
      </w:pPr>
      <w:r w:rsidRPr="00A30619">
        <w:rPr>
          <w:rFonts w:ascii="Bookman Old Style" w:hAnsi="Bookman Old Style"/>
          <w:sz w:val="24"/>
          <w:szCs w:val="24"/>
        </w:rPr>
        <w:t>1. Why do you want a Schapendoes puppy?  Why do you think it is the perfect breed for you and your family?</w:t>
      </w:r>
    </w:p>
    <w:p w14:paraId="46E55974" w14:textId="75F6884D" w:rsidR="007C6E68" w:rsidRDefault="00A30619" w:rsidP="00D040E2">
      <w:pPr>
        <w:spacing w:after="0"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73022E79" w14:textId="3DF42949" w:rsidR="007C6E68" w:rsidRPr="00A30619" w:rsidRDefault="007C6E68" w:rsidP="007C6E68">
      <w:pPr>
        <w:spacing w:after="0"/>
        <w:rPr>
          <w:rFonts w:ascii="Bookman Old Style" w:hAnsi="Bookman Old Style"/>
          <w:sz w:val="24"/>
          <w:szCs w:val="24"/>
        </w:rPr>
      </w:pPr>
      <w:r w:rsidRPr="00A30619">
        <w:rPr>
          <w:rFonts w:ascii="Bookman Old Style" w:hAnsi="Bookman Old Style"/>
          <w:sz w:val="24"/>
          <w:szCs w:val="24"/>
        </w:rPr>
        <w:t>2. Describe the personality traits you are looking for in a dog.   Specify the level of energy, confidence, dependence or independence or any other detail important to you.</w:t>
      </w:r>
    </w:p>
    <w:p w14:paraId="4E5417A4" w14:textId="17112251" w:rsidR="007C6E68" w:rsidRPr="00A30619" w:rsidRDefault="00A30619" w:rsidP="00D040E2">
      <w:pPr>
        <w:spacing w:after="0" w:line="360" w:lineRule="auto"/>
        <w:rPr>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4483D436" w14:textId="77777777" w:rsidR="00A30619" w:rsidRDefault="00A30619" w:rsidP="007C6E68">
      <w:pPr>
        <w:spacing w:after="0"/>
        <w:rPr>
          <w:rFonts w:ascii="Bookman Old Style" w:hAnsi="Bookman Old Style"/>
          <w:sz w:val="24"/>
          <w:szCs w:val="24"/>
        </w:rPr>
      </w:pPr>
    </w:p>
    <w:p w14:paraId="5DFC10C3" w14:textId="77777777" w:rsidR="009E5A08" w:rsidRDefault="009E5A08">
      <w:pPr>
        <w:rPr>
          <w:rFonts w:ascii="Bookman Old Style" w:hAnsi="Bookman Old Style"/>
          <w:sz w:val="24"/>
          <w:szCs w:val="24"/>
        </w:rPr>
      </w:pPr>
      <w:r>
        <w:rPr>
          <w:rFonts w:ascii="Bookman Old Style" w:hAnsi="Bookman Old Style"/>
          <w:sz w:val="24"/>
          <w:szCs w:val="24"/>
        </w:rPr>
        <w:br w:type="page"/>
      </w:r>
    </w:p>
    <w:p w14:paraId="4D5625DC" w14:textId="5A67DFA8" w:rsidR="00CB316D" w:rsidRPr="00A30619" w:rsidRDefault="005D7A82" w:rsidP="007C6E68">
      <w:pPr>
        <w:spacing w:after="0"/>
        <w:rPr>
          <w:rFonts w:ascii="Bookman Old Style" w:hAnsi="Bookman Old Style"/>
          <w:sz w:val="24"/>
          <w:szCs w:val="24"/>
        </w:rPr>
      </w:pPr>
      <w:r w:rsidRPr="00A30619">
        <w:rPr>
          <w:rFonts w:ascii="Bookman Old Style" w:hAnsi="Bookman Old Style"/>
          <w:sz w:val="24"/>
          <w:szCs w:val="24"/>
        </w:rPr>
        <w:lastRenderedPageBreak/>
        <w:t>3</w:t>
      </w:r>
      <w:r w:rsidR="00CB316D" w:rsidRPr="00A30619">
        <w:rPr>
          <w:rFonts w:ascii="Bookman Old Style" w:hAnsi="Bookman Old Style"/>
          <w:sz w:val="24"/>
          <w:szCs w:val="24"/>
        </w:rPr>
        <w:t>. How do you think this puppy will change your routine?</w:t>
      </w:r>
    </w:p>
    <w:p w14:paraId="71E707BB" w14:textId="13C599CA" w:rsidR="00CB316D" w:rsidRPr="00A30619" w:rsidRDefault="00D040E2" w:rsidP="00D040E2">
      <w:pPr>
        <w:spacing w:after="0" w:line="360" w:lineRule="auto"/>
        <w:rPr>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32CF1B46" w14:textId="77777777" w:rsidR="00CB316D" w:rsidRPr="00A30619" w:rsidRDefault="00CB316D" w:rsidP="007C6E68">
      <w:pPr>
        <w:spacing w:after="0"/>
        <w:rPr>
          <w:rFonts w:ascii="Bookman Old Style" w:hAnsi="Bookman Old Style"/>
          <w:sz w:val="24"/>
          <w:szCs w:val="24"/>
        </w:rPr>
      </w:pPr>
    </w:p>
    <w:p w14:paraId="73546032" w14:textId="1FE4E773" w:rsidR="00372DD5" w:rsidRPr="00A30619" w:rsidRDefault="005D7A82" w:rsidP="007C6E68">
      <w:pPr>
        <w:spacing w:after="0"/>
        <w:rPr>
          <w:rFonts w:ascii="Bookman Old Style" w:hAnsi="Bookman Old Style"/>
          <w:sz w:val="24"/>
          <w:szCs w:val="24"/>
        </w:rPr>
      </w:pPr>
      <w:r w:rsidRPr="00A30619">
        <w:rPr>
          <w:rFonts w:ascii="Bookman Old Style" w:hAnsi="Bookman Old Style"/>
          <w:sz w:val="24"/>
          <w:szCs w:val="24"/>
        </w:rPr>
        <w:t>4</w:t>
      </w:r>
      <w:r w:rsidR="00372DD5" w:rsidRPr="00A30619">
        <w:rPr>
          <w:rFonts w:ascii="Bookman Old Style" w:hAnsi="Bookman Old Style"/>
          <w:sz w:val="24"/>
          <w:szCs w:val="24"/>
        </w:rPr>
        <w:t>. What gender would you prefer? Why?</w:t>
      </w:r>
    </w:p>
    <w:p w14:paraId="06FB6663" w14:textId="2CBB03E1" w:rsidR="00372DD5" w:rsidRDefault="00D040E2" w:rsidP="00D040E2">
      <w:pPr>
        <w:spacing w:after="0"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50E24FF9" w14:textId="77777777" w:rsidR="00D040E2" w:rsidRPr="00A30619" w:rsidRDefault="00D040E2" w:rsidP="00372DD5">
      <w:pPr>
        <w:spacing w:after="0"/>
        <w:rPr>
          <w:rFonts w:ascii="Bookman Old Style" w:hAnsi="Bookman Old Style"/>
          <w:sz w:val="24"/>
          <w:szCs w:val="24"/>
        </w:rPr>
      </w:pPr>
    </w:p>
    <w:p w14:paraId="7593A021" w14:textId="4BA2FF88" w:rsidR="00372DD5" w:rsidRPr="00A30619" w:rsidRDefault="005D7A82" w:rsidP="00372DD5">
      <w:pPr>
        <w:spacing w:after="0"/>
        <w:rPr>
          <w:rFonts w:ascii="Bookman Old Style" w:hAnsi="Bookman Old Style"/>
          <w:sz w:val="24"/>
          <w:szCs w:val="24"/>
        </w:rPr>
      </w:pPr>
      <w:r w:rsidRPr="00A30619">
        <w:rPr>
          <w:rFonts w:ascii="Bookman Old Style" w:hAnsi="Bookman Old Style"/>
          <w:sz w:val="24"/>
          <w:szCs w:val="24"/>
        </w:rPr>
        <w:t>5</w:t>
      </w:r>
      <w:r w:rsidR="00372DD5" w:rsidRPr="00A30619">
        <w:rPr>
          <w:rFonts w:ascii="Bookman Old Style" w:hAnsi="Bookman Old Style"/>
          <w:sz w:val="24"/>
          <w:szCs w:val="24"/>
        </w:rPr>
        <w:t>. If we don’t have a puppy of your gender choice, would you consider the opposite sex?</w:t>
      </w:r>
    </w:p>
    <w:p w14:paraId="082ABB24" w14:textId="7D587F40" w:rsidR="00372DD5" w:rsidRDefault="00D040E2" w:rsidP="00D040E2">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55BAF64E" w14:textId="5EE00BCA" w:rsidR="00A006E6" w:rsidRPr="00A30619" w:rsidRDefault="005D7A82" w:rsidP="00A006E6">
      <w:pPr>
        <w:spacing w:after="0"/>
        <w:rPr>
          <w:rFonts w:ascii="Bookman Old Style" w:hAnsi="Bookman Old Style"/>
          <w:sz w:val="24"/>
          <w:szCs w:val="24"/>
        </w:rPr>
      </w:pPr>
      <w:r w:rsidRPr="00A30619">
        <w:rPr>
          <w:rFonts w:ascii="Bookman Old Style" w:hAnsi="Bookman Old Style"/>
          <w:sz w:val="24"/>
          <w:szCs w:val="24"/>
        </w:rPr>
        <w:t>6</w:t>
      </w:r>
      <w:r w:rsidR="00A006E6" w:rsidRPr="00A30619">
        <w:rPr>
          <w:rFonts w:ascii="Bookman Old Style" w:hAnsi="Bookman Old Style"/>
          <w:sz w:val="24"/>
          <w:szCs w:val="24"/>
        </w:rPr>
        <w:t>. Once you receive your puppy, what are your plans for socializing, training, and exercising the puppy in the first two months?</w:t>
      </w:r>
    </w:p>
    <w:p w14:paraId="1B50E260" w14:textId="77777777" w:rsidR="00D040E2" w:rsidRDefault="00D040E2" w:rsidP="00D040E2">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013E7FD6" w14:textId="7F40F5C2" w:rsidR="00A006E6" w:rsidRPr="00A30619" w:rsidRDefault="005D7A82" w:rsidP="00A006E6">
      <w:pPr>
        <w:rPr>
          <w:rFonts w:ascii="Bookman Old Style" w:hAnsi="Bookman Old Style"/>
          <w:sz w:val="24"/>
          <w:szCs w:val="24"/>
        </w:rPr>
      </w:pPr>
      <w:r w:rsidRPr="00A30619">
        <w:rPr>
          <w:rFonts w:ascii="Bookman Old Style" w:hAnsi="Bookman Old Style"/>
          <w:sz w:val="24"/>
          <w:szCs w:val="24"/>
        </w:rPr>
        <w:t>7</w:t>
      </w:r>
      <w:r w:rsidR="00A006E6" w:rsidRPr="00A30619">
        <w:rPr>
          <w:rFonts w:ascii="Bookman Old Style" w:hAnsi="Bookman Old Style"/>
          <w:sz w:val="24"/>
          <w:szCs w:val="24"/>
        </w:rPr>
        <w:t>.  Are you willing to take your puppy to at least three different training classes? We ask all our families to register the puppy for at least 3 group training sessions including puppy classes (between 2 and 4 months) and basic obedience and or dog sports in the first year of life.</w:t>
      </w:r>
    </w:p>
    <w:p w14:paraId="1622FBD6" w14:textId="77777777" w:rsidR="00BC5C6D" w:rsidRDefault="00D040E2" w:rsidP="00BC5C6D">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r w:rsidR="00BC5C6D" w:rsidRPr="00A30619">
        <w:rPr>
          <w:rStyle w:val="fontlarge"/>
          <w:rFonts w:ascii="Bookman Old Style" w:hAnsi="Bookman Old Style"/>
          <w:sz w:val="24"/>
          <w:szCs w:val="24"/>
        </w:rPr>
        <w:t>__________________________________________________________________________________________________________________________________</w:t>
      </w:r>
      <w:r w:rsidR="00BC5C6D">
        <w:rPr>
          <w:rStyle w:val="fontlarge"/>
          <w:rFonts w:ascii="Bookman Old Style" w:hAnsi="Bookman Old Style"/>
          <w:sz w:val="24"/>
          <w:szCs w:val="24"/>
        </w:rPr>
        <w:t>________________________</w:t>
      </w:r>
      <w:r w:rsidR="00BC5C6D" w:rsidRPr="00A30619">
        <w:rPr>
          <w:rStyle w:val="fontlarge"/>
          <w:rFonts w:ascii="Bookman Old Style" w:hAnsi="Bookman Old Style"/>
          <w:sz w:val="24"/>
          <w:szCs w:val="24"/>
        </w:rPr>
        <w:t>__</w:t>
      </w:r>
    </w:p>
    <w:p w14:paraId="26E08F40" w14:textId="361F6FF0" w:rsidR="00C116D7" w:rsidRPr="00A30619" w:rsidRDefault="005D7A82" w:rsidP="00C116D7">
      <w:pPr>
        <w:spacing w:after="0"/>
        <w:rPr>
          <w:rFonts w:ascii="Bookman Old Style" w:hAnsi="Bookman Old Style"/>
          <w:sz w:val="24"/>
          <w:szCs w:val="24"/>
        </w:rPr>
      </w:pPr>
      <w:r w:rsidRPr="00A30619">
        <w:rPr>
          <w:rFonts w:ascii="Bookman Old Style" w:hAnsi="Bookman Old Style"/>
          <w:sz w:val="24"/>
          <w:szCs w:val="24"/>
        </w:rPr>
        <w:t>8</w:t>
      </w:r>
      <w:r w:rsidR="00C116D7" w:rsidRPr="00A30619">
        <w:rPr>
          <w:rFonts w:ascii="Bookman Old Style" w:hAnsi="Bookman Old Style"/>
          <w:sz w:val="24"/>
          <w:szCs w:val="24"/>
        </w:rPr>
        <w:t>.  Are you planning on doing any of the following with your puppy?</w:t>
      </w:r>
    </w:p>
    <w:p w14:paraId="0FE46238" w14:textId="77777777" w:rsidR="00C116D7" w:rsidRPr="00A30619" w:rsidRDefault="00C116D7" w:rsidP="00C116D7">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conformation</w:t>
      </w:r>
    </w:p>
    <w:p w14:paraId="4798BB43" w14:textId="77777777" w:rsidR="00C116D7" w:rsidRPr="00A30619" w:rsidRDefault="00C116D7" w:rsidP="00C116D7">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 xml:space="preserve">competitive obedience </w:t>
      </w:r>
    </w:p>
    <w:p w14:paraId="4954C6AA" w14:textId="77777777" w:rsidR="00C116D7" w:rsidRPr="00A30619" w:rsidRDefault="00C116D7" w:rsidP="00C116D7">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agility</w:t>
      </w:r>
    </w:p>
    <w:p w14:paraId="545652FB" w14:textId="77777777" w:rsidR="00C116D7" w:rsidRPr="00A30619" w:rsidRDefault="00C116D7" w:rsidP="00C116D7">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flyball</w:t>
      </w:r>
    </w:p>
    <w:p w14:paraId="0EBA3E41" w14:textId="77777777" w:rsidR="00C116D7" w:rsidRPr="00A30619" w:rsidRDefault="00C116D7" w:rsidP="00C116D7">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tracking or nose work</w:t>
      </w:r>
    </w:p>
    <w:p w14:paraId="19F2F9A4" w14:textId="77777777" w:rsidR="00C116D7" w:rsidRPr="00A30619" w:rsidRDefault="00C116D7" w:rsidP="00C116D7">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pet therapy</w:t>
      </w:r>
    </w:p>
    <w:p w14:paraId="195FBAA2" w14:textId="77777777" w:rsidR="00C116D7" w:rsidRPr="00A30619" w:rsidRDefault="00C116D7" w:rsidP="00C116D7">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other</w:t>
      </w:r>
    </w:p>
    <w:p w14:paraId="1B4450E8" w14:textId="77777777" w:rsidR="00C116D7" w:rsidRPr="00A30619" w:rsidRDefault="00C116D7" w:rsidP="00C116D7">
      <w:pPr>
        <w:spacing w:after="0"/>
        <w:rPr>
          <w:rFonts w:ascii="Bookman Old Style" w:hAnsi="Bookman Old Style"/>
          <w:sz w:val="24"/>
          <w:szCs w:val="24"/>
        </w:rPr>
      </w:pPr>
    </w:p>
    <w:p w14:paraId="383E7CB4" w14:textId="77777777" w:rsidR="009E5A08" w:rsidRDefault="009E5A08">
      <w:pPr>
        <w:rPr>
          <w:rFonts w:ascii="Bookman Old Style" w:hAnsi="Bookman Old Style"/>
          <w:sz w:val="24"/>
          <w:szCs w:val="24"/>
        </w:rPr>
      </w:pPr>
      <w:r>
        <w:rPr>
          <w:rFonts w:ascii="Bookman Old Style" w:hAnsi="Bookman Old Style"/>
          <w:sz w:val="24"/>
          <w:szCs w:val="24"/>
        </w:rPr>
        <w:br w:type="page"/>
      </w:r>
    </w:p>
    <w:p w14:paraId="08A32079" w14:textId="5A09779C" w:rsidR="00C116D7" w:rsidRPr="00A30619" w:rsidRDefault="005D7A82" w:rsidP="00C116D7">
      <w:pPr>
        <w:spacing w:after="0"/>
        <w:rPr>
          <w:rFonts w:ascii="Bookman Old Style" w:hAnsi="Bookman Old Style"/>
          <w:sz w:val="24"/>
          <w:szCs w:val="24"/>
        </w:rPr>
      </w:pPr>
      <w:r w:rsidRPr="00A30619">
        <w:rPr>
          <w:rFonts w:ascii="Bookman Old Style" w:hAnsi="Bookman Old Style"/>
          <w:sz w:val="24"/>
          <w:szCs w:val="24"/>
        </w:rPr>
        <w:lastRenderedPageBreak/>
        <w:t>9</w:t>
      </w:r>
      <w:r w:rsidR="00C116D7" w:rsidRPr="00A30619">
        <w:rPr>
          <w:rFonts w:ascii="Bookman Old Style" w:hAnsi="Bookman Old Style"/>
          <w:sz w:val="24"/>
          <w:szCs w:val="24"/>
        </w:rPr>
        <w:t>.  Where in the house will the puppy spend most of their day knowing that they will need 100% supervision?</w:t>
      </w:r>
    </w:p>
    <w:p w14:paraId="475C9F53" w14:textId="77777777" w:rsidR="00D040E2" w:rsidRDefault="00D040E2" w:rsidP="00D040E2">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21FE99D7" w14:textId="27DEEBB5" w:rsidR="00C116D7" w:rsidRPr="00A30619" w:rsidRDefault="005D7A82" w:rsidP="00C116D7">
      <w:pPr>
        <w:spacing w:after="0"/>
        <w:rPr>
          <w:rFonts w:ascii="Bookman Old Style" w:hAnsi="Bookman Old Style"/>
          <w:sz w:val="24"/>
          <w:szCs w:val="24"/>
        </w:rPr>
      </w:pPr>
      <w:r w:rsidRPr="00A30619">
        <w:rPr>
          <w:rFonts w:ascii="Bookman Old Style" w:hAnsi="Bookman Old Style"/>
          <w:sz w:val="24"/>
          <w:szCs w:val="24"/>
        </w:rPr>
        <w:t>10</w:t>
      </w:r>
      <w:r w:rsidR="00C116D7" w:rsidRPr="00A30619">
        <w:rPr>
          <w:rFonts w:ascii="Bookman Old Style" w:hAnsi="Bookman Old Style"/>
          <w:sz w:val="24"/>
          <w:szCs w:val="24"/>
        </w:rPr>
        <w:t>.  During a weekday how long will the puppy be left alone?</w:t>
      </w:r>
    </w:p>
    <w:p w14:paraId="289FE12C" w14:textId="77777777" w:rsidR="00D040E2" w:rsidRDefault="00D040E2" w:rsidP="00D040E2">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338ECEDF" w14:textId="19F32B91" w:rsidR="00C116D7" w:rsidRPr="00A30619" w:rsidRDefault="005D7A82" w:rsidP="00C116D7">
      <w:pPr>
        <w:spacing w:after="0"/>
        <w:rPr>
          <w:rFonts w:ascii="Bookman Old Style" w:hAnsi="Bookman Old Style"/>
          <w:sz w:val="24"/>
          <w:szCs w:val="24"/>
        </w:rPr>
      </w:pPr>
      <w:r w:rsidRPr="00A30619">
        <w:rPr>
          <w:rFonts w:ascii="Bookman Old Style" w:hAnsi="Bookman Old Style"/>
          <w:sz w:val="24"/>
          <w:szCs w:val="24"/>
        </w:rPr>
        <w:t>11</w:t>
      </w:r>
      <w:r w:rsidR="00C116D7" w:rsidRPr="00A30619">
        <w:rPr>
          <w:rFonts w:ascii="Bookman Old Style" w:hAnsi="Bookman Old Style"/>
          <w:sz w:val="24"/>
          <w:szCs w:val="24"/>
        </w:rPr>
        <w:t>. When this puppy is an adult, where will they spend most of its day?</w:t>
      </w:r>
    </w:p>
    <w:p w14:paraId="75E5342A" w14:textId="77777777" w:rsidR="00D040E2" w:rsidRDefault="00D040E2" w:rsidP="00D040E2">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53EF5DD5" w14:textId="72D8E342" w:rsidR="00A97A63" w:rsidRDefault="005D7A82" w:rsidP="00EB1066">
      <w:pPr>
        <w:spacing w:after="0"/>
        <w:rPr>
          <w:rFonts w:ascii="Bookman Old Style" w:hAnsi="Bookman Old Style"/>
          <w:sz w:val="24"/>
          <w:szCs w:val="24"/>
        </w:rPr>
      </w:pPr>
      <w:r w:rsidRPr="00A30619">
        <w:rPr>
          <w:rFonts w:ascii="Bookman Old Style" w:hAnsi="Bookman Old Style"/>
          <w:sz w:val="24"/>
          <w:szCs w:val="24"/>
        </w:rPr>
        <w:t>12</w:t>
      </w:r>
      <w:r w:rsidR="00CB397F" w:rsidRPr="00A30619">
        <w:rPr>
          <w:rFonts w:ascii="Bookman Old Style" w:hAnsi="Bookman Old Style"/>
          <w:sz w:val="24"/>
          <w:szCs w:val="24"/>
        </w:rPr>
        <w:t xml:space="preserve">. </w:t>
      </w:r>
      <w:r w:rsidR="00914FED" w:rsidRPr="00A30619">
        <w:rPr>
          <w:rFonts w:ascii="Bookman Old Style" w:hAnsi="Bookman Old Style"/>
          <w:sz w:val="24"/>
          <w:szCs w:val="24"/>
        </w:rPr>
        <w:t>Where will your puppy sleep initially?  When your puppy is older, will</w:t>
      </w:r>
      <w:r w:rsidR="00A97A63" w:rsidRPr="00A30619">
        <w:rPr>
          <w:rFonts w:ascii="Bookman Old Style" w:hAnsi="Bookman Old Style"/>
          <w:sz w:val="24"/>
          <w:szCs w:val="24"/>
        </w:rPr>
        <w:t xml:space="preserve"> </w:t>
      </w:r>
      <w:r w:rsidR="00914FED" w:rsidRPr="00A30619">
        <w:rPr>
          <w:rFonts w:ascii="Bookman Old Style" w:hAnsi="Bookman Old Style"/>
          <w:sz w:val="24"/>
          <w:szCs w:val="24"/>
        </w:rPr>
        <w:t>they</w:t>
      </w:r>
      <w:r w:rsidR="00A97A63" w:rsidRPr="00A30619">
        <w:rPr>
          <w:rFonts w:ascii="Bookman Old Style" w:hAnsi="Bookman Old Style"/>
          <w:sz w:val="24"/>
          <w:szCs w:val="24"/>
        </w:rPr>
        <w:t xml:space="preserve"> eventually have the privilege of getting up and sleeping on the sofa or in the bed?</w:t>
      </w:r>
    </w:p>
    <w:p w14:paraId="7D02F41B" w14:textId="77777777" w:rsidR="00D040E2" w:rsidRDefault="00D040E2" w:rsidP="00D040E2">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7700AABD" w14:textId="5E059E0C" w:rsidR="00A97A63" w:rsidRDefault="005D7A82" w:rsidP="00EB1066">
      <w:pPr>
        <w:spacing w:after="0"/>
        <w:rPr>
          <w:rFonts w:ascii="Bookman Old Style" w:hAnsi="Bookman Old Style"/>
          <w:sz w:val="24"/>
          <w:szCs w:val="24"/>
        </w:rPr>
      </w:pPr>
      <w:r w:rsidRPr="00A30619">
        <w:rPr>
          <w:rFonts w:ascii="Bookman Old Style" w:hAnsi="Bookman Old Style"/>
          <w:sz w:val="24"/>
          <w:szCs w:val="24"/>
        </w:rPr>
        <w:t>13</w:t>
      </w:r>
      <w:r w:rsidR="00CB397F" w:rsidRPr="00A30619">
        <w:rPr>
          <w:rFonts w:ascii="Bookman Old Style" w:hAnsi="Bookman Old Style"/>
          <w:sz w:val="24"/>
          <w:szCs w:val="24"/>
        </w:rPr>
        <w:t xml:space="preserve">.  </w:t>
      </w:r>
      <w:r w:rsidR="00A97A63" w:rsidRPr="00A30619">
        <w:rPr>
          <w:rFonts w:ascii="Bookman Old Style" w:hAnsi="Bookman Old Style"/>
          <w:sz w:val="24"/>
          <w:szCs w:val="24"/>
        </w:rPr>
        <w:t>Would you be willing to wait 2 years before having your dog neutered or spayed?  This will involve the management of heat cycles for females and the responsibility for control and supervision to avoid mating and pregnancy.  If not, why?</w:t>
      </w:r>
    </w:p>
    <w:p w14:paraId="5305CC1E" w14:textId="77777777" w:rsidR="00BC5C6D" w:rsidRDefault="00BC5C6D" w:rsidP="00BC5C6D">
      <w:pPr>
        <w:spacing w:after="0"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2D115AF5" w14:textId="77777777" w:rsidR="00BC5C6D" w:rsidRDefault="00BC5C6D" w:rsidP="00BC5C6D">
      <w:pPr>
        <w:spacing w:after="0"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21123847" w14:textId="77777777" w:rsidR="00BC5C6D" w:rsidRPr="00A30619" w:rsidRDefault="00BC5C6D" w:rsidP="00EB1066">
      <w:pPr>
        <w:spacing w:after="0"/>
        <w:rPr>
          <w:rFonts w:ascii="Bookman Old Style" w:hAnsi="Bookman Old Style"/>
          <w:sz w:val="24"/>
          <w:szCs w:val="24"/>
        </w:rPr>
      </w:pPr>
    </w:p>
    <w:p w14:paraId="0E413DE8" w14:textId="77F0B609" w:rsidR="00A97A63" w:rsidRPr="00A30619" w:rsidRDefault="00A97A63" w:rsidP="00EB1066">
      <w:pPr>
        <w:spacing w:after="0"/>
        <w:rPr>
          <w:rFonts w:ascii="Bookman Old Style" w:hAnsi="Bookman Old Style"/>
          <w:sz w:val="24"/>
          <w:szCs w:val="24"/>
        </w:rPr>
      </w:pPr>
    </w:p>
    <w:p w14:paraId="0D706AA2" w14:textId="5B3155D4" w:rsidR="00A91F7B" w:rsidRDefault="005D7A82" w:rsidP="00EB1066">
      <w:pPr>
        <w:spacing w:after="0"/>
        <w:rPr>
          <w:rFonts w:ascii="Bookman Old Style" w:hAnsi="Bookman Old Style"/>
          <w:sz w:val="24"/>
          <w:szCs w:val="24"/>
        </w:rPr>
      </w:pPr>
      <w:r w:rsidRPr="00A30619">
        <w:rPr>
          <w:rFonts w:ascii="Bookman Old Style" w:hAnsi="Bookman Old Style"/>
          <w:sz w:val="24"/>
          <w:szCs w:val="24"/>
        </w:rPr>
        <w:t>14</w:t>
      </w:r>
      <w:r w:rsidR="00CB397F" w:rsidRPr="00A30619">
        <w:rPr>
          <w:rFonts w:ascii="Bookman Old Style" w:hAnsi="Bookman Old Style"/>
          <w:sz w:val="24"/>
          <w:szCs w:val="24"/>
        </w:rPr>
        <w:t xml:space="preserve">. </w:t>
      </w:r>
      <w:r w:rsidR="00C42C46" w:rsidRPr="00A30619">
        <w:rPr>
          <w:rFonts w:ascii="Bookman Old Style" w:hAnsi="Bookman Old Style"/>
          <w:sz w:val="24"/>
          <w:szCs w:val="24"/>
        </w:rPr>
        <w:t>If you were to go away on vacation, who or where would your puppy go?</w:t>
      </w:r>
    </w:p>
    <w:p w14:paraId="1CE09297" w14:textId="77777777" w:rsidR="00BC5C6D" w:rsidRDefault="00BC5C6D" w:rsidP="00BC5C6D">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31C53D3C" w14:textId="77777777" w:rsidR="009E5A08" w:rsidRDefault="009E5A08">
      <w:pPr>
        <w:rPr>
          <w:rFonts w:ascii="Bookman Old Style" w:hAnsi="Bookman Old Style"/>
          <w:sz w:val="24"/>
          <w:szCs w:val="24"/>
        </w:rPr>
      </w:pPr>
      <w:r>
        <w:rPr>
          <w:rFonts w:ascii="Bookman Old Style" w:hAnsi="Bookman Old Style"/>
          <w:sz w:val="24"/>
          <w:szCs w:val="24"/>
        </w:rPr>
        <w:br w:type="page"/>
      </w:r>
    </w:p>
    <w:p w14:paraId="410897CC" w14:textId="5042E7D9" w:rsidR="00F8303F" w:rsidRDefault="00F8303F" w:rsidP="00EB1066">
      <w:pPr>
        <w:spacing w:after="0"/>
        <w:rPr>
          <w:rFonts w:ascii="Bookman Old Style" w:hAnsi="Bookman Old Style"/>
          <w:sz w:val="24"/>
          <w:szCs w:val="24"/>
        </w:rPr>
      </w:pPr>
      <w:r w:rsidRPr="00A30619">
        <w:rPr>
          <w:rFonts w:ascii="Bookman Old Style" w:hAnsi="Bookman Old Style"/>
          <w:sz w:val="24"/>
          <w:szCs w:val="24"/>
        </w:rPr>
        <w:lastRenderedPageBreak/>
        <w:t xml:space="preserve">15.  Are you willing to maintain the </w:t>
      </w:r>
      <w:r w:rsidR="00BF3777" w:rsidRPr="00A30619">
        <w:rPr>
          <w:rFonts w:ascii="Bookman Old Style" w:hAnsi="Bookman Old Style"/>
          <w:sz w:val="24"/>
          <w:szCs w:val="24"/>
        </w:rPr>
        <w:t xml:space="preserve">natural Schapendoes coat?  This will require a weekly brushing and </w:t>
      </w:r>
      <w:r w:rsidR="00A01E89" w:rsidRPr="00A30619">
        <w:rPr>
          <w:rFonts w:ascii="Bookman Old Style" w:hAnsi="Bookman Old Style"/>
          <w:sz w:val="24"/>
          <w:szCs w:val="24"/>
        </w:rPr>
        <w:t xml:space="preserve">potentially more often during the puppy coat transition to an adult coat.  </w:t>
      </w:r>
    </w:p>
    <w:p w14:paraId="350B9E99" w14:textId="0A0CBD36" w:rsidR="00BC5C6D" w:rsidRDefault="00BC5C6D" w:rsidP="00BC5C6D">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4CC4C4EA" w14:textId="7986E935" w:rsidR="00B02337" w:rsidRDefault="005D7A82" w:rsidP="00EB1066">
      <w:pPr>
        <w:spacing w:after="0"/>
        <w:rPr>
          <w:rFonts w:ascii="Bookman Old Style" w:hAnsi="Bookman Old Style"/>
          <w:sz w:val="24"/>
          <w:szCs w:val="24"/>
        </w:rPr>
      </w:pPr>
      <w:r w:rsidRPr="00A30619">
        <w:rPr>
          <w:rFonts w:ascii="Bookman Old Style" w:hAnsi="Bookman Old Style"/>
          <w:sz w:val="24"/>
          <w:szCs w:val="24"/>
        </w:rPr>
        <w:t>16</w:t>
      </w:r>
      <w:r w:rsidR="00B02337" w:rsidRPr="00A30619">
        <w:rPr>
          <w:rFonts w:ascii="Bookman Old Style" w:hAnsi="Bookman Old Style"/>
          <w:sz w:val="24"/>
          <w:szCs w:val="24"/>
        </w:rPr>
        <w:t>. Is there anything else you would like us to know about you and your family?</w:t>
      </w:r>
    </w:p>
    <w:p w14:paraId="42424516" w14:textId="77777777" w:rsidR="009E5A08" w:rsidRDefault="009E5A08" w:rsidP="009E5A08">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25B2322A" w14:textId="4D790E91" w:rsidR="00B542B7" w:rsidRDefault="005D7A82" w:rsidP="00EB1066">
      <w:pPr>
        <w:spacing w:after="0"/>
        <w:rPr>
          <w:rFonts w:ascii="Bookman Old Style" w:hAnsi="Bookman Old Style"/>
          <w:sz w:val="24"/>
          <w:szCs w:val="24"/>
        </w:rPr>
      </w:pPr>
      <w:r w:rsidRPr="00A30619">
        <w:rPr>
          <w:rFonts w:ascii="Bookman Old Style" w:hAnsi="Bookman Old Style"/>
          <w:sz w:val="24"/>
          <w:szCs w:val="24"/>
        </w:rPr>
        <w:t>17</w:t>
      </w:r>
      <w:r w:rsidR="00C20CEA" w:rsidRPr="00A30619">
        <w:rPr>
          <w:rFonts w:ascii="Bookman Old Style" w:hAnsi="Bookman Old Style"/>
          <w:sz w:val="24"/>
          <w:szCs w:val="24"/>
        </w:rPr>
        <w:t xml:space="preserve">.  </w:t>
      </w:r>
      <w:r w:rsidR="00B542B7" w:rsidRPr="00A30619">
        <w:rPr>
          <w:rFonts w:ascii="Bookman Old Style" w:hAnsi="Bookman Old Style"/>
          <w:sz w:val="24"/>
          <w:szCs w:val="24"/>
        </w:rPr>
        <w:t xml:space="preserve">How did you find </w:t>
      </w:r>
      <w:r w:rsidR="004E50FA" w:rsidRPr="00A30619">
        <w:rPr>
          <w:rFonts w:ascii="Bookman Old Style" w:hAnsi="Bookman Old Style"/>
          <w:sz w:val="24"/>
          <w:szCs w:val="24"/>
        </w:rPr>
        <w:t xml:space="preserve">out about </w:t>
      </w:r>
      <w:r w:rsidR="00AB432D" w:rsidRPr="00A30619">
        <w:rPr>
          <w:rFonts w:ascii="Bookman Old Style" w:hAnsi="Bookman Old Style"/>
          <w:sz w:val="24"/>
          <w:szCs w:val="24"/>
        </w:rPr>
        <w:t>Messy Hair Kennels</w:t>
      </w:r>
      <w:r w:rsidR="00B542B7" w:rsidRPr="00A30619">
        <w:rPr>
          <w:rFonts w:ascii="Bookman Old Style" w:hAnsi="Bookman Old Style"/>
          <w:sz w:val="24"/>
          <w:szCs w:val="24"/>
        </w:rPr>
        <w:t>?</w:t>
      </w:r>
      <w:r w:rsidR="00AB432D" w:rsidRPr="00A30619">
        <w:rPr>
          <w:rFonts w:ascii="Bookman Old Style" w:hAnsi="Bookman Old Style"/>
          <w:sz w:val="24"/>
          <w:szCs w:val="24"/>
        </w:rPr>
        <w:t xml:space="preserve"> </w:t>
      </w:r>
      <w:r w:rsidR="00AB432D" w:rsidRPr="00A30619">
        <w:rPr>
          <w:rFonts w:ascii="Bookman Old Style" w:hAnsi="Bookman Old Style"/>
          <w:sz w:val="24"/>
          <w:szCs w:val="24"/>
        </w:rPr>
        <w:t>Did someone refer you to</w:t>
      </w:r>
      <w:r w:rsidR="00AB432D" w:rsidRPr="00A30619">
        <w:rPr>
          <w:rFonts w:ascii="Bookman Old Style" w:hAnsi="Bookman Old Style"/>
          <w:sz w:val="24"/>
          <w:szCs w:val="24"/>
        </w:rPr>
        <w:t xml:space="preserve"> us</w:t>
      </w:r>
      <w:r w:rsidR="00AB432D" w:rsidRPr="00A30619">
        <w:rPr>
          <w:rFonts w:ascii="Bookman Old Style" w:hAnsi="Bookman Old Style"/>
          <w:sz w:val="24"/>
          <w:szCs w:val="24"/>
        </w:rPr>
        <w:t xml:space="preserve">?  </w:t>
      </w:r>
    </w:p>
    <w:p w14:paraId="3584F30D" w14:textId="77777777" w:rsidR="009E5A08" w:rsidRDefault="009E5A08" w:rsidP="009E5A08">
      <w:pPr>
        <w:spacing w:line="360" w:lineRule="auto"/>
        <w:rPr>
          <w:rStyle w:val="fontlarge"/>
          <w:rFonts w:ascii="Bookman Old Style" w:hAnsi="Bookman Old Style"/>
          <w:sz w:val="24"/>
          <w:szCs w:val="24"/>
        </w:rPr>
      </w:pPr>
      <w:r w:rsidRPr="00A30619">
        <w:rPr>
          <w:rStyle w:val="fontlarge"/>
          <w:rFonts w:ascii="Bookman Old Style" w:hAnsi="Bookman Old Style"/>
          <w:sz w:val="24"/>
          <w:szCs w:val="24"/>
        </w:rPr>
        <w:t>__________________________________________________________________________________________________________________________________</w:t>
      </w:r>
      <w:r>
        <w:rPr>
          <w:rStyle w:val="fontlarge"/>
          <w:rFonts w:ascii="Bookman Old Style" w:hAnsi="Bookman Old Style"/>
          <w:sz w:val="24"/>
          <w:szCs w:val="24"/>
        </w:rPr>
        <w:t>________________________</w:t>
      </w:r>
      <w:r w:rsidRPr="00A30619">
        <w:rPr>
          <w:rStyle w:val="fontlarge"/>
          <w:rFonts w:ascii="Bookman Old Style" w:hAnsi="Bookman Old Style"/>
          <w:sz w:val="24"/>
          <w:szCs w:val="24"/>
        </w:rPr>
        <w:t>__</w:t>
      </w:r>
    </w:p>
    <w:p w14:paraId="402B41BA" w14:textId="5FA9BF9B" w:rsidR="00B542B7" w:rsidRPr="00A30619" w:rsidRDefault="005D7A82" w:rsidP="00EB1066">
      <w:pPr>
        <w:spacing w:after="0"/>
        <w:rPr>
          <w:rFonts w:ascii="Bookman Old Style" w:hAnsi="Bookman Old Style"/>
          <w:sz w:val="24"/>
          <w:szCs w:val="24"/>
        </w:rPr>
      </w:pPr>
      <w:r w:rsidRPr="00A30619">
        <w:rPr>
          <w:rFonts w:ascii="Bookman Old Style" w:hAnsi="Bookman Old Style"/>
          <w:sz w:val="24"/>
          <w:szCs w:val="24"/>
        </w:rPr>
        <w:t>18</w:t>
      </w:r>
      <w:r w:rsidR="00C20CEA" w:rsidRPr="00A30619">
        <w:rPr>
          <w:rFonts w:ascii="Bookman Old Style" w:hAnsi="Bookman Old Style"/>
          <w:sz w:val="24"/>
          <w:szCs w:val="24"/>
        </w:rPr>
        <w:t xml:space="preserve">. </w:t>
      </w:r>
      <w:r w:rsidR="005A6E28" w:rsidRPr="00A30619">
        <w:rPr>
          <w:rFonts w:ascii="Bookman Old Style" w:hAnsi="Bookman Old Style"/>
          <w:sz w:val="24"/>
          <w:szCs w:val="24"/>
        </w:rPr>
        <w:t>Do you have your</w:t>
      </w:r>
      <w:r w:rsidR="00B542B7" w:rsidRPr="00A30619">
        <w:rPr>
          <w:rFonts w:ascii="Bookman Old Style" w:hAnsi="Bookman Old Style"/>
          <w:sz w:val="24"/>
          <w:szCs w:val="24"/>
        </w:rPr>
        <w:t xml:space="preserve"> name on the list of other breeders?</w:t>
      </w:r>
    </w:p>
    <w:p w14:paraId="5704E01D" w14:textId="3F94E0F5" w:rsidR="00B542B7" w:rsidRPr="00A30619" w:rsidRDefault="00B542B7" w:rsidP="00EB1066">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Yes</w:t>
      </w:r>
    </w:p>
    <w:p w14:paraId="6AE71EC8" w14:textId="3FBD86C2" w:rsidR="00B542B7" w:rsidRPr="00A30619" w:rsidRDefault="00B542B7" w:rsidP="00EB1066">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No</w:t>
      </w:r>
    </w:p>
    <w:p w14:paraId="64E7A687" w14:textId="3864AD60" w:rsidR="00B542B7" w:rsidRPr="00A30619" w:rsidRDefault="00B542B7" w:rsidP="00EB1066">
      <w:pPr>
        <w:spacing w:after="0"/>
        <w:rPr>
          <w:rFonts w:ascii="Bookman Old Style" w:hAnsi="Bookman Old Style"/>
          <w:sz w:val="24"/>
          <w:szCs w:val="24"/>
        </w:rPr>
      </w:pPr>
    </w:p>
    <w:p w14:paraId="5008FBC1" w14:textId="355C2425" w:rsidR="00F71529" w:rsidRPr="00A30619" w:rsidRDefault="005D7A82" w:rsidP="002C27F5">
      <w:pPr>
        <w:spacing w:after="0"/>
        <w:rPr>
          <w:rFonts w:ascii="Bookman Old Style" w:hAnsi="Bookman Old Style"/>
          <w:sz w:val="24"/>
          <w:szCs w:val="24"/>
        </w:rPr>
      </w:pPr>
      <w:r w:rsidRPr="00A30619">
        <w:rPr>
          <w:rFonts w:ascii="Bookman Old Style" w:hAnsi="Bookman Old Style"/>
          <w:sz w:val="24"/>
          <w:szCs w:val="24"/>
        </w:rPr>
        <w:t>19</w:t>
      </w:r>
      <w:r w:rsidR="00C20CEA" w:rsidRPr="00A30619">
        <w:rPr>
          <w:rFonts w:ascii="Bookman Old Style" w:hAnsi="Bookman Old Style"/>
          <w:sz w:val="24"/>
          <w:szCs w:val="24"/>
        </w:rPr>
        <w:t xml:space="preserve">. </w:t>
      </w:r>
      <w:r w:rsidR="00B542B7" w:rsidRPr="00A30619">
        <w:rPr>
          <w:rFonts w:ascii="Bookman Old Style" w:hAnsi="Bookman Old Style"/>
          <w:sz w:val="24"/>
          <w:szCs w:val="24"/>
        </w:rPr>
        <w:t xml:space="preserve">Our goal is to stay in touch with our dogs and their owners throughout their lives. </w:t>
      </w:r>
      <w:r w:rsidR="00F71529" w:rsidRPr="00A30619">
        <w:rPr>
          <w:rFonts w:ascii="Bookman Old Style" w:hAnsi="Bookman Old Style"/>
          <w:sz w:val="24"/>
          <w:szCs w:val="24"/>
        </w:rPr>
        <w:t xml:space="preserve">This allows us to offer support and follow-up and allows us to obtain information on the health, </w:t>
      </w:r>
      <w:r w:rsidR="005A6E28" w:rsidRPr="00A30619">
        <w:rPr>
          <w:rFonts w:ascii="Bookman Old Style" w:hAnsi="Bookman Old Style"/>
          <w:sz w:val="24"/>
          <w:szCs w:val="24"/>
        </w:rPr>
        <w:t>temperament,</w:t>
      </w:r>
      <w:r w:rsidR="00F71529" w:rsidRPr="00A30619">
        <w:rPr>
          <w:rFonts w:ascii="Bookman Old Style" w:hAnsi="Bookman Old Style"/>
          <w:sz w:val="24"/>
          <w:szCs w:val="24"/>
        </w:rPr>
        <w:t xml:space="preserve"> and personality of the dogs of our breeding program.  We use email and Facebook for </w:t>
      </w:r>
      <w:r w:rsidR="005A6E28" w:rsidRPr="00A30619">
        <w:rPr>
          <w:rFonts w:ascii="Bookman Old Style" w:hAnsi="Bookman Old Style"/>
          <w:sz w:val="24"/>
          <w:szCs w:val="24"/>
        </w:rPr>
        <w:t>most of</w:t>
      </w:r>
      <w:r w:rsidR="00F71529" w:rsidRPr="00A30619">
        <w:rPr>
          <w:rFonts w:ascii="Bookman Old Style" w:hAnsi="Bookman Old Style"/>
          <w:sz w:val="24"/>
          <w:szCs w:val="24"/>
        </w:rPr>
        <w:t xml:space="preserve"> our contacts.  Do you have a Facebook account?  Would you be willing to become my Facebook friend?</w:t>
      </w:r>
    </w:p>
    <w:p w14:paraId="34A099AD" w14:textId="10345240" w:rsidR="00F71529" w:rsidRPr="00A30619" w:rsidRDefault="00F71529" w:rsidP="00EB1066">
      <w:pPr>
        <w:spacing w:after="0"/>
        <w:rPr>
          <w:rFonts w:ascii="Bookman Old Style" w:hAnsi="Bookman Old Style"/>
          <w:sz w:val="24"/>
          <w:szCs w:val="24"/>
        </w:rPr>
      </w:pPr>
    </w:p>
    <w:p w14:paraId="424410E8" w14:textId="7D9DFCB8" w:rsidR="00F71529" w:rsidRPr="00A30619" w:rsidRDefault="00F71529" w:rsidP="00EB1066">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Yes</w:t>
      </w:r>
    </w:p>
    <w:p w14:paraId="660F8CEB" w14:textId="66A8126E" w:rsidR="00F71529" w:rsidRPr="00A30619" w:rsidRDefault="00F71529" w:rsidP="00EB1066">
      <w:pPr>
        <w:pStyle w:val="ListParagraph"/>
        <w:numPr>
          <w:ilvl w:val="0"/>
          <w:numId w:val="2"/>
        </w:numPr>
        <w:spacing w:after="0"/>
        <w:rPr>
          <w:rFonts w:ascii="Bookman Old Style" w:hAnsi="Bookman Old Style"/>
          <w:sz w:val="24"/>
          <w:szCs w:val="24"/>
        </w:rPr>
      </w:pPr>
      <w:r w:rsidRPr="00A30619">
        <w:rPr>
          <w:rFonts w:ascii="Bookman Old Style" w:hAnsi="Bookman Old Style"/>
          <w:sz w:val="24"/>
          <w:szCs w:val="24"/>
        </w:rPr>
        <w:t>No</w:t>
      </w:r>
    </w:p>
    <w:p w14:paraId="02CB7DDD" w14:textId="5B4B0FA3" w:rsidR="001D5C5E" w:rsidRPr="00A30619" w:rsidRDefault="001D5C5E" w:rsidP="00EB1066">
      <w:pPr>
        <w:spacing w:after="0"/>
        <w:rPr>
          <w:rFonts w:ascii="Bookman Old Style" w:hAnsi="Bookman Old Style"/>
          <w:sz w:val="24"/>
          <w:szCs w:val="24"/>
        </w:rPr>
      </w:pPr>
    </w:p>
    <w:sectPr w:rsidR="001D5C5E" w:rsidRPr="00A30619" w:rsidSect="00A30619">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73C"/>
    <w:multiLevelType w:val="hybridMultilevel"/>
    <w:tmpl w:val="213ECD36"/>
    <w:lvl w:ilvl="0" w:tplc="4768CA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776D9D"/>
    <w:multiLevelType w:val="hybridMultilevel"/>
    <w:tmpl w:val="6BF61FE2"/>
    <w:lvl w:ilvl="0" w:tplc="A0182B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3524838">
    <w:abstractNumId w:val="1"/>
  </w:num>
  <w:num w:numId="2" w16cid:durableId="11693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5E"/>
    <w:rsid w:val="00107264"/>
    <w:rsid w:val="00131221"/>
    <w:rsid w:val="001D07AD"/>
    <w:rsid w:val="001D5C5E"/>
    <w:rsid w:val="00233E59"/>
    <w:rsid w:val="00235D96"/>
    <w:rsid w:val="00245FE8"/>
    <w:rsid w:val="002B6C4A"/>
    <w:rsid w:val="002C0F8B"/>
    <w:rsid w:val="002C27F5"/>
    <w:rsid w:val="002E6CBD"/>
    <w:rsid w:val="002F4D69"/>
    <w:rsid w:val="00372DD5"/>
    <w:rsid w:val="00380C49"/>
    <w:rsid w:val="00417FF6"/>
    <w:rsid w:val="004E50FA"/>
    <w:rsid w:val="005121AE"/>
    <w:rsid w:val="00575A42"/>
    <w:rsid w:val="005A3460"/>
    <w:rsid w:val="005A6E28"/>
    <w:rsid w:val="005D7A82"/>
    <w:rsid w:val="005F3CF9"/>
    <w:rsid w:val="005F44E9"/>
    <w:rsid w:val="006051FB"/>
    <w:rsid w:val="007A552C"/>
    <w:rsid w:val="007C6E68"/>
    <w:rsid w:val="007E5F50"/>
    <w:rsid w:val="0081263A"/>
    <w:rsid w:val="008350BC"/>
    <w:rsid w:val="00852DCF"/>
    <w:rsid w:val="0089030D"/>
    <w:rsid w:val="008E3D1F"/>
    <w:rsid w:val="00914FED"/>
    <w:rsid w:val="00926E2E"/>
    <w:rsid w:val="009E5A08"/>
    <w:rsid w:val="00A006E6"/>
    <w:rsid w:val="00A01E89"/>
    <w:rsid w:val="00A30619"/>
    <w:rsid w:val="00A91F7B"/>
    <w:rsid w:val="00A97A63"/>
    <w:rsid w:val="00AB432D"/>
    <w:rsid w:val="00B02337"/>
    <w:rsid w:val="00B542B7"/>
    <w:rsid w:val="00B812A6"/>
    <w:rsid w:val="00BC5C6D"/>
    <w:rsid w:val="00BF3777"/>
    <w:rsid w:val="00C116D7"/>
    <w:rsid w:val="00C20CEA"/>
    <w:rsid w:val="00C42C46"/>
    <w:rsid w:val="00C92EF9"/>
    <w:rsid w:val="00CA057E"/>
    <w:rsid w:val="00CB316D"/>
    <w:rsid w:val="00CB397F"/>
    <w:rsid w:val="00D040E2"/>
    <w:rsid w:val="00D17984"/>
    <w:rsid w:val="00DB1E9C"/>
    <w:rsid w:val="00DF2FC8"/>
    <w:rsid w:val="00E548DC"/>
    <w:rsid w:val="00E72434"/>
    <w:rsid w:val="00E82AE6"/>
    <w:rsid w:val="00E84B8C"/>
    <w:rsid w:val="00EB1066"/>
    <w:rsid w:val="00EC5C27"/>
    <w:rsid w:val="00F16725"/>
    <w:rsid w:val="00F352AC"/>
    <w:rsid w:val="00F71529"/>
    <w:rsid w:val="00F8303F"/>
    <w:rsid w:val="00FA2643"/>
    <w:rsid w:val="00FA53C8"/>
    <w:rsid w:val="00FA5783"/>
    <w:rsid w:val="00FC312B"/>
    <w:rsid w:val="00FF2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8170"/>
  <w15:chartTrackingRefBased/>
  <w15:docId w15:val="{E1235EDC-5EBF-4464-9836-21FBBB3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7B"/>
    <w:pPr>
      <w:ind w:left="720"/>
      <w:contextualSpacing/>
    </w:pPr>
  </w:style>
  <w:style w:type="character" w:customStyle="1" w:styleId="fontlarge">
    <w:name w:val="font_large"/>
    <w:basedOn w:val="DefaultParagraphFont"/>
    <w:rsid w:val="00E82AE6"/>
  </w:style>
  <w:style w:type="character" w:styleId="Strong">
    <w:name w:val="Strong"/>
    <w:basedOn w:val="DefaultParagraphFont"/>
    <w:uiPriority w:val="22"/>
    <w:qFormat/>
    <w:rsid w:val="00E82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F3DC-2035-4126-9621-FEF87A09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mpbell</dc:creator>
  <cp:keywords/>
  <dc:description/>
  <cp:lastModifiedBy>Amanda Campbell</cp:lastModifiedBy>
  <cp:revision>2</cp:revision>
  <cp:lastPrinted>2023-02-01T22:45:00Z</cp:lastPrinted>
  <dcterms:created xsi:type="dcterms:W3CDTF">2023-02-01T22:56:00Z</dcterms:created>
  <dcterms:modified xsi:type="dcterms:W3CDTF">2023-02-01T22:56:00Z</dcterms:modified>
</cp:coreProperties>
</file>